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41" w:rsidRPr="007D0F71" w:rsidRDefault="00A01241" w:rsidP="00A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F71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воспитательной работы </w:t>
      </w:r>
      <w:bookmarkStart w:id="0" w:name="_GoBack"/>
      <w:bookmarkEnd w:id="0"/>
    </w:p>
    <w:p w:rsidR="00A01241" w:rsidRPr="00A01241" w:rsidRDefault="00A01241" w:rsidP="00A0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54"/>
        <w:gridCol w:w="11227"/>
      </w:tblGrid>
      <w:tr w:rsidR="00A01241" w:rsidRPr="00A01241" w:rsidTr="00D05685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7D0F71" w:rsidRPr="00A01241" w:rsidTr="007D0F7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71" w:rsidRPr="00A01241" w:rsidRDefault="007D0F71" w:rsidP="00AD0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1241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научных знаний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71" w:rsidRPr="00A01241" w:rsidRDefault="007D0F71" w:rsidP="00AD08E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7D0F71" w:rsidRPr="00A01241" w:rsidRDefault="007D0F71" w:rsidP="00AD08E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.</w:t>
            </w:r>
          </w:p>
          <w:p w:rsidR="007D0F71" w:rsidRPr="00A01241" w:rsidRDefault="007D0F71" w:rsidP="00AD0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7D0F71" w:rsidRPr="00A01241" w:rsidRDefault="007D0F71" w:rsidP="00AD0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:rsidR="007D0F71" w:rsidRPr="00A01241" w:rsidRDefault="007D0F71" w:rsidP="00AD08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7D0F71" w:rsidRPr="00A01241" w:rsidTr="007D0F71">
        <w:trPr>
          <w:trHeight w:val="52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71" w:rsidRPr="00A01241" w:rsidRDefault="007D0F71" w:rsidP="00AD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 правовой направленности личности, активной жизненной позиции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таких качеств, как долг, ответственность, честь, достоинство, личность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традициям Отечества, малой родины, школы, семьи.</w:t>
            </w:r>
          </w:p>
          <w:p w:rsidR="007D0F71" w:rsidRPr="00A01241" w:rsidRDefault="007D0F71" w:rsidP="00AD08E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правам, свободам и обязанностям человека.</w:t>
            </w:r>
          </w:p>
        </w:tc>
      </w:tr>
      <w:tr w:rsidR="007D0F71" w:rsidRPr="00A01241" w:rsidTr="007D0F71">
        <w:trPr>
          <w:trHeight w:val="53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71" w:rsidRPr="00A01241" w:rsidRDefault="007D0F71" w:rsidP="00AD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  <w:proofErr w:type="gramEnd"/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7D0F71" w:rsidRPr="00A01241" w:rsidRDefault="007D0F71" w:rsidP="00AD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A01241" w:rsidRPr="00A01241" w:rsidTr="00D05685">
        <w:trPr>
          <w:trHeight w:val="283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Здоровье</w:t>
            </w:r>
            <w:r w:rsidRPr="00A012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р</w:t>
            </w:r>
            <w:r w:rsidRPr="00A012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гающее</w:t>
            </w:r>
            <w:proofErr w:type="spellEnd"/>
            <w:r w:rsidRPr="00A012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правление</w:t>
            </w:r>
          </w:p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A01241" w:rsidRPr="00A01241" w:rsidTr="00D05685">
        <w:trPr>
          <w:trHeight w:val="246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A012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A0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124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 w:rsidRPr="00A0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A0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01241" w:rsidRPr="00A01241" w:rsidTr="00D05685">
        <w:trPr>
          <w:trHeight w:val="559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241" w:rsidRPr="00A01241" w:rsidRDefault="00A01241" w:rsidP="00A0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A01241" w:rsidRPr="00A01241" w:rsidRDefault="00A01241" w:rsidP="00A01241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A01241" w:rsidRPr="00A01241" w:rsidRDefault="00A01241" w:rsidP="00A01241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</w:t>
            </w:r>
            <w:r w:rsidRPr="00A0124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ов,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>склонностей</w:t>
            </w:r>
            <w:r w:rsidRPr="00A0124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24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ностей учащихся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, включение</w:t>
            </w:r>
            <w:r w:rsidRPr="00A0124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</w:t>
            </w:r>
            <w:r w:rsidRPr="00A0124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0124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урочную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кружковую</w:t>
            </w:r>
            <w:r w:rsidRPr="00A0124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-полезную</w:t>
            </w:r>
            <w:r w:rsidRPr="00A012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.</w:t>
            </w:r>
          </w:p>
          <w:p w:rsidR="00A01241" w:rsidRPr="00A01241" w:rsidRDefault="00A01241" w:rsidP="00A01241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A0124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й</w:t>
            </w:r>
            <w:r w:rsidRPr="00A0124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ов</w:t>
            </w:r>
            <w:r w:rsidRPr="00A0124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(педагога-психолога,</w:t>
            </w:r>
            <w:r w:rsidRPr="00A0124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0124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A0124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>и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>детей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>«</w:t>
            </w:r>
            <w:r w:rsidRPr="00A012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A0124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Pr="00A012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A012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A0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685" w:rsidRDefault="00D05685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D0F71" w:rsidRDefault="007D0F7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01241" w:rsidRPr="00A01241" w:rsidRDefault="00A0124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РЕАЛИЗАЦИЯ ЭТИХ ЦЕЛЕЙ И ЗАДАЧ ПРЕДПОЛАГАЕТ:</w:t>
      </w:r>
    </w:p>
    <w:p w:rsidR="00A01241" w:rsidRPr="00A01241" w:rsidRDefault="00A01241" w:rsidP="00A01241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A01241" w:rsidRPr="00A01241" w:rsidRDefault="00A01241" w:rsidP="00A0124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01241">
        <w:rPr>
          <w:rFonts w:ascii="Times New Roman" w:hAnsi="Times New Roman" w:cs="Times New Roman"/>
          <w:bCs/>
          <w:kern w:val="36"/>
          <w:sz w:val="24"/>
          <w:szCs w:val="24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A01241" w:rsidRDefault="00A01241" w:rsidP="00427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238" w:rsidRPr="00B17775" w:rsidRDefault="00427238" w:rsidP="00427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е</w:t>
      </w: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</w:t>
      </w:r>
    </w:p>
    <w:p w:rsidR="00427238" w:rsidRPr="00B17775" w:rsidRDefault="00427238" w:rsidP="00427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08"/>
        <w:gridCol w:w="2410"/>
        <w:gridCol w:w="2884"/>
      </w:tblGrid>
      <w:tr w:rsidR="00427238" w:rsidRPr="00B17775" w:rsidTr="00014CE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7238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выставка детского творчества «Вместе с дедушкой и бабушко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Pr="00B17775" w:rsidRDefault="00427238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38" w:rsidRDefault="0042723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427238" w:rsidRPr="00B17775" w:rsidRDefault="0042723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427238" w:rsidRPr="00B17775" w:rsidRDefault="0042723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7F16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F16" w:rsidRPr="00B17775" w:rsidRDefault="009E7F16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F16" w:rsidRDefault="009E7F16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этапа экологической акции «Батарейки, сдавайтесь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F16" w:rsidRPr="00B17775" w:rsidRDefault="007B1D0A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E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F16" w:rsidRDefault="009E7F16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9E7F16" w:rsidRDefault="009E7F16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9E7F16" w:rsidRDefault="009E7F16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998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ознакомительной экскурсии «Мы пришли в музей». </w:t>
            </w:r>
          </w:p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 экскурсия для первокласс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ИАХМЗ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ьный Дом-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А. Ухтомского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  <w:p w:rsidR="00AE6F93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ва С.А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998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для учащихся 5-х классов «Под созвездием ЦДЮТЭ». </w:t>
            </w:r>
          </w:p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7B1D0A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140998" w:rsidP="0014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Юннат-1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7B1D0A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AE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Т.В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Юнна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Pr="00B17775" w:rsidRDefault="00AE6F93" w:rsidP="0042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Т.В.</w:t>
            </w:r>
          </w:p>
          <w:p w:rsidR="00AE6F93" w:rsidRPr="00B17775" w:rsidRDefault="00AE6F93" w:rsidP="0042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етского творчества «Бумажная фантазия», посвященная 90-летию детского писателя Н.Н. Нос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427238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«Юный Архимед» для учащихся 2-3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оревнования «На страже правопоряд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  <w:p w:rsidR="00AE6F93" w:rsidRPr="00B17775" w:rsidRDefault="00AE6F93" w:rsidP="0042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икторина, посвященная памяти Фёдора Уша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427238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проектов шко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Pr="00427238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ВН «Мы за безопасность на дорогах» среди ОУ г. Рыбинска и РМР на кубок ГА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Pr="00B17775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ткрытый творческий фестиваль по патриотическому воспитанию молодежи «Взгляд сквозь века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ая выставка рисунков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конкурс поделок</w:t>
            </w:r>
          </w:p>
          <w:p w:rsidR="00AE6F93" w:rsidRPr="00014CEB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конкурс творческих исследовательски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2635DB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оревнования «На страже правопоряд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  <w:p w:rsidR="00AE6F93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ткрытая акция «Эту ёлку не руби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выставка детского технического и прикладного творчества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«Крылья надежды».</w:t>
            </w:r>
          </w:p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авки «Фантазии барона Мюнхгаузе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урнир «Кубок героев Рыбинска», посвященный памяти воинов, погибших в «горячих» точк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выставка детского творчества «Новогодний серпанти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литературного конкурса «Пега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М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Ю.Н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Подрос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2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Т.В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 детского рисунка «Мир дет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Pr="00B17775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D557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школьная научная конфере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E719A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тур </w:t>
            </w:r>
            <w:r w:rsidRPr="00E71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7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патриотического литературно-художественного конкурса для детей и юношества «Гренадёры, вперёд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4 этапа экологической акции «Батарейки, сдавайтесь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2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14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AE6F93" w:rsidP="0014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AE6F93" w:rsidP="0014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E719A5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урнир «Юный математ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  <w:p w:rsidR="00AE6F93" w:rsidRPr="00B17775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Е.Ю.</w:t>
            </w:r>
          </w:p>
        </w:tc>
      </w:tr>
      <w:tr w:rsidR="00AE6F93" w:rsidRPr="00B17775" w:rsidTr="009E7F16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D557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«Эврика» для учащихся 4-5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Pr="00B17775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9E7F16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D557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D5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ткрытая конференция школьников, посвященная памяти академика А.А. Ухтом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E6F93" w:rsidRPr="00B17775" w:rsidTr="00E719A5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D557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етского творчества «Я с папой строю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Pr="00B17775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E719A5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ур олимпиады по педагогике среди обучающихся 8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мотр-конкурс детских творческих работ на пожарно-спас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 в рамках областного конкурса «Помни каждый гражданин: спасения номер 0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Pr="00B17775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енко С.С.</w:t>
            </w:r>
          </w:p>
          <w:p w:rsidR="00AE6F93" w:rsidRDefault="00AE6F93" w:rsidP="00D5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муниципальной военно-спортивной игры «Поб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оревнования по спортивному туризму «Подснежн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Э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соревнование «Безопасное колес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Солнечный»</w:t>
            </w:r>
          </w:p>
          <w:p w:rsidR="00AE6F93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оревнования «Спасатель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1F5638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конференция обучающихся начальных класс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 любопытства до позн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Молодые таланты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Б.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6F93" w:rsidRPr="00B17775" w:rsidTr="00014CE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Pr="00B17775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партакиада школьников муниципального этапа Всероссийских спортивных игр школьников «Президентские спортивные иг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«ИОЦ»</w:t>
            </w:r>
          </w:p>
          <w:p w:rsidR="00AE6F93" w:rsidRDefault="00AE6F93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E6F93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40998" w:rsidRDefault="00140998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CF7AA4" w:rsidRDefault="00CF7AA4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F20" w:rsidRPr="00B17775" w:rsidRDefault="00140998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е события и </w:t>
      </w:r>
      <w:r w:rsidR="00792F20"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школьные мероприятия</w:t>
      </w: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08"/>
        <w:gridCol w:w="2410"/>
        <w:gridCol w:w="2884"/>
      </w:tblGrid>
      <w:tr w:rsidR="00792F20" w:rsidRPr="00B17775" w:rsidTr="00EA3EF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2F20" w:rsidRPr="00B17775" w:rsidTr="0031784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1F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ржественная линейка, тематические классные ча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A01241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C27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EA3EF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792F20" w:rsidRPr="00B17775" w:rsidRDefault="00B51D0E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2F20" w:rsidRPr="00B17775" w:rsidTr="0031784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35" w:rsidRPr="00B17775" w:rsidRDefault="00132C27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ая дата России. День окончания Второй мировой войны (1945). (Установлен Федеральным законом от 23.07.2010 г. № 170-ФЗ «О днях воинской славы и памятных датах России»). </w:t>
            </w:r>
            <w:r w:rsidRPr="00B17775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лассный ча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132C27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132C27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0998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98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98" w:rsidRPr="00B17775" w:rsidRDefault="00140998" w:rsidP="00EA3EF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98" w:rsidRPr="00B17775" w:rsidRDefault="00140998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98" w:rsidRDefault="00140998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С.С. </w:t>
            </w:r>
          </w:p>
          <w:p w:rsidR="00140998" w:rsidRPr="00B17775" w:rsidRDefault="00140998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</w:t>
            </w: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бр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EA3EF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боры Президента ДОО «Школа Друз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A01241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140998" w:rsidRDefault="00B20C27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1F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1F563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1F563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</w:tc>
      </w:tr>
      <w:tr w:rsidR="00B20C27" w:rsidRPr="00B17775" w:rsidTr="00140998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1F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учителя. </w:t>
            </w: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здничный конц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B2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B20C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е ярч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Т.В. классные руководители</w:t>
            </w:r>
          </w:p>
        </w:tc>
      </w:tr>
      <w:tr w:rsidR="00B20C27" w:rsidRPr="00B17775" w:rsidTr="00B20C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 безопасности школьников в сети Интернет. </w:t>
            </w:r>
            <w:r w:rsidRPr="00B20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ассные ча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С.С. </w:t>
            </w:r>
          </w:p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B20C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B20C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революции 1917 года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здник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я с буквар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427238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ва С.А.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AF234C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2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ные ча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31784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атери. Единый </w:t>
            </w: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ассный час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Час кода». Тематический урок информа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 дека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. </w:t>
            </w:r>
            <w:r w:rsidRPr="00FE2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ый классный ч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FE2B59" w:rsidRDefault="00B20C27" w:rsidP="00FE2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77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амятная дата России. День К</w:t>
            </w:r>
            <w:r w:rsidR="00FE2B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нституц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  <w:p w:rsidR="00B20C27" w:rsidRPr="00B17775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31784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</w:t>
            </w: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Pr="00B17775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Pr="00B17775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ая дата России. 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 (1943 г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14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E2B59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FE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  <w:p w:rsidR="00FE2B59" w:rsidRDefault="00FE2B59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защитника О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630395" w:rsidRDefault="00630395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630395" w:rsidRPr="00B17775" w:rsidRDefault="00630395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0395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Pr="00630395" w:rsidRDefault="00630395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 с наркоманией и наркобизнес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Pr="00B17775" w:rsidRDefault="00630395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Default="00630395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ДК «Слип»</w:t>
            </w:r>
          </w:p>
        </w:tc>
      </w:tr>
      <w:tr w:rsidR="00B20C27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B20C27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церт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Pr="00B17775" w:rsidRDefault="00630395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B20C27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27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630395" w:rsidRPr="00B17775" w:rsidRDefault="00630395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B20C27" w:rsidRPr="00B17775" w:rsidRDefault="00B20C27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0395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Pr="00630395" w:rsidRDefault="00630395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Default="00630395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95" w:rsidRDefault="00630395" w:rsidP="0001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детской и юношеской книг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 март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узыки для детей и юнош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 март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смонавтики. </w:t>
            </w:r>
            <w:r w:rsidRPr="006303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агаринский урок «Космос – это 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евнования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, «Школа выжи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ле зимнего сезона</w:t>
            </w:r>
            <w:r w:rsidRP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23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EE3B70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зднич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семьи. </w:t>
            </w:r>
            <w:r w:rsidRPr="001F56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ассные часы</w:t>
            </w:r>
          </w:p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Т.В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 – день начала Великой Отечественной войны (1941 г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929E6" w:rsidRPr="00B17775" w:rsidTr="00EA3EF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</w:tc>
      </w:tr>
      <w:tr w:rsidR="00A929E6" w:rsidRPr="00B17775" w:rsidTr="00A929E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42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етскими общественными организац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929E6" w:rsidRPr="00B17775" w:rsidTr="00A929E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E6" w:rsidRPr="00B17775" w:rsidRDefault="00A929E6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241" w:rsidRDefault="00A01241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-правовое воспитани</w:t>
      </w:r>
      <w:r w:rsidR="00A92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789"/>
        <w:gridCol w:w="2409"/>
        <w:gridCol w:w="2977"/>
      </w:tblGrid>
      <w:tr w:rsidR="00792F20" w:rsidRPr="00B17775" w:rsidTr="00CE52E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CF7AA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CF7AA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управления в класс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CF7AA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862383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CF7AA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E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учащихся о внутри школьном распорядке, правилах п</w:t>
            </w:r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 в школе и Уставе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52E4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F7AA4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E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Президента </w:t>
            </w:r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общественной организации «Школа Друзе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317842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638" w:rsidRDefault="00317842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1F5638" w:rsidRPr="00B17775" w:rsidRDefault="001F5638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CE52E4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сед по профилактике правонаруш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52E4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01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  бесед о вреде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ком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52E4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илактике ДТ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E4" w:rsidRPr="00B17775" w:rsidRDefault="00CE52E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E4" w:rsidRPr="00B17775" w:rsidRDefault="00CE52E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ражданско-патриотическая работа</w:t>
      </w: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789"/>
        <w:gridCol w:w="2409"/>
        <w:gridCol w:w="2977"/>
      </w:tblGrid>
      <w:tr w:rsidR="00792F20" w:rsidRPr="00B17775" w:rsidTr="00CE52E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3CFE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823CFE" w:rsidRDefault="00823CFE" w:rsidP="0082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ение Почетного караула на Посту № 1 у мемориального комплекса </w:t>
            </w:r>
          </w:p>
          <w:p w:rsidR="00823CFE" w:rsidRPr="00B17775" w:rsidRDefault="00823CFE" w:rsidP="0082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нь Слав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ь А.И.</w:t>
            </w:r>
          </w:p>
          <w:p w:rsidR="00823CFE" w:rsidRPr="0020491C" w:rsidRDefault="00823CFE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EA3EF4">
            <w:pPr>
              <w:spacing w:after="0" w:line="240" w:lineRule="auto"/>
            </w:pPr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 России. Бес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EA3EF4">
            <w:pPr>
              <w:spacing w:after="0" w:line="240" w:lineRule="auto"/>
            </w:pPr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. Бес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EA3EF4">
            <w:pPr>
              <w:spacing w:after="0" w:line="240" w:lineRule="auto"/>
            </w:pPr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34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31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хина Ю.К.</w:t>
            </w:r>
          </w:p>
          <w:p w:rsidR="00823CFE" w:rsidRPr="00B17775" w:rsidRDefault="00823CFE" w:rsidP="0031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</w:t>
            </w:r>
          </w:p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Default="00823CFE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823CFE" w:rsidRPr="00B17775" w:rsidRDefault="00823CFE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</w:tc>
      </w:tr>
      <w:tr w:rsidR="00823CFE" w:rsidRPr="00B17775" w:rsidTr="00823CF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 в Вел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войне</w:t>
            </w:r>
          </w:p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E" w:rsidRPr="00B17775" w:rsidRDefault="00823CFE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823CFE" w:rsidRPr="00B17775" w:rsidRDefault="00823CFE" w:rsidP="007B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</w:tbl>
    <w:p w:rsidR="00CF7AA4" w:rsidRDefault="00CF7AA4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  деятельность</w:t>
      </w: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789"/>
        <w:gridCol w:w="2409"/>
        <w:gridCol w:w="2977"/>
      </w:tblGrid>
      <w:tr w:rsidR="00792F20" w:rsidRPr="00B17775" w:rsidTr="00CE52E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118A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4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9118A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1F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уборка </w:t>
            </w:r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кабин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4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9118A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ассов и территории к зимнему сез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Default="00B17775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1F5638" w:rsidRPr="00B17775" w:rsidRDefault="001F5638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Е.</w:t>
            </w:r>
          </w:p>
        </w:tc>
      </w:tr>
      <w:tr w:rsidR="0059118A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ниг в школьной библиоте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3458DA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9118A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субботни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Pr="00B17775" w:rsidRDefault="0059118A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8A" w:rsidRDefault="001F5638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Е.</w:t>
            </w:r>
          </w:p>
          <w:p w:rsidR="001F5638" w:rsidRPr="00B17775" w:rsidRDefault="001F5638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1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792F20" w:rsidRPr="00B17775" w:rsidRDefault="00792F20" w:rsidP="00EA3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789"/>
        <w:gridCol w:w="2409"/>
        <w:gridCol w:w="2977"/>
      </w:tblGrid>
      <w:tr w:rsidR="00792F20" w:rsidRPr="00B17775" w:rsidTr="00CE52E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A263B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«Здоровые дети – в здоровой семь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A263B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A263B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B4" w:rsidRPr="00B17775" w:rsidRDefault="00A263B4" w:rsidP="00EA3EF4">
            <w:pPr>
              <w:pStyle w:val="Default"/>
              <w:jc w:val="center"/>
            </w:pPr>
            <w:r w:rsidRPr="00B17775">
              <w:t xml:space="preserve">Программа классных часов «Здоровый ребенок»: </w:t>
            </w:r>
          </w:p>
          <w:p w:rsidR="00A263B4" w:rsidRPr="00B17775" w:rsidRDefault="00A263B4" w:rsidP="00EA3EF4">
            <w:pPr>
              <w:pStyle w:val="Default"/>
              <w:jc w:val="center"/>
            </w:pPr>
            <w:r w:rsidRPr="00B17775">
              <w:rPr>
                <w:bCs/>
              </w:rPr>
              <w:t xml:space="preserve">- Режим дня школьника. </w:t>
            </w:r>
          </w:p>
          <w:p w:rsidR="00792F20" w:rsidRPr="00B17775" w:rsidRDefault="00A263B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</w:rPr>
              <w:t xml:space="preserve">- Гигиена тела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A263B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20" w:rsidRPr="00B17775" w:rsidRDefault="00A263B4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DA4DC9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Веселые старт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DA4DC9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638" w:rsidRDefault="003458DA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458DA" w:rsidRPr="00B17775" w:rsidRDefault="003458DA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DA4DC9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C9" w:rsidRPr="00B17775" w:rsidRDefault="00DA4DC9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C9" w:rsidRPr="00B17775" w:rsidRDefault="00DA4DC9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C9" w:rsidRPr="00B17775" w:rsidRDefault="00DA4DC9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638" w:rsidRDefault="001F5638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С.</w:t>
            </w:r>
          </w:p>
          <w:p w:rsidR="00DA4DC9" w:rsidRDefault="003458DA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458DA" w:rsidRPr="00B17775" w:rsidRDefault="003458DA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92F20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и бес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20" w:rsidRPr="00B17775" w:rsidRDefault="00792F20" w:rsidP="00EA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1F5638" w:rsidRPr="00B17775" w:rsidTr="00CE52E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638" w:rsidRPr="00B17775" w:rsidRDefault="00CF7AA4" w:rsidP="00EA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38" w:rsidRPr="00B17775" w:rsidRDefault="001F5638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38" w:rsidRPr="00B17775" w:rsidRDefault="001F5638" w:rsidP="009E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38" w:rsidRPr="00B17775" w:rsidRDefault="003458DA" w:rsidP="001F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415135" w:rsidRPr="00CE52E4" w:rsidRDefault="00415135" w:rsidP="00EA3E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15135" w:rsidRPr="00CE52E4" w:rsidSect="002635DB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4719"/>
    <w:multiLevelType w:val="hybridMultilevel"/>
    <w:tmpl w:val="ADECB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1B0"/>
    <w:rsid w:val="00014CEB"/>
    <w:rsid w:val="000938BD"/>
    <w:rsid w:val="00132C27"/>
    <w:rsid w:val="00140998"/>
    <w:rsid w:val="0018271C"/>
    <w:rsid w:val="001C1079"/>
    <w:rsid w:val="001F5638"/>
    <w:rsid w:val="002635DB"/>
    <w:rsid w:val="002637AF"/>
    <w:rsid w:val="002A4030"/>
    <w:rsid w:val="00317842"/>
    <w:rsid w:val="003458DA"/>
    <w:rsid w:val="003737B3"/>
    <w:rsid w:val="003F3FDF"/>
    <w:rsid w:val="00400AB1"/>
    <w:rsid w:val="00415135"/>
    <w:rsid w:val="00427238"/>
    <w:rsid w:val="004674B1"/>
    <w:rsid w:val="0059118A"/>
    <w:rsid w:val="005F5907"/>
    <w:rsid w:val="005F5935"/>
    <w:rsid w:val="00603038"/>
    <w:rsid w:val="006104F5"/>
    <w:rsid w:val="00630395"/>
    <w:rsid w:val="00792F20"/>
    <w:rsid w:val="007B1D0A"/>
    <w:rsid w:val="007D0F71"/>
    <w:rsid w:val="008001B0"/>
    <w:rsid w:val="00823CFE"/>
    <w:rsid w:val="00862383"/>
    <w:rsid w:val="008678C0"/>
    <w:rsid w:val="009D702E"/>
    <w:rsid w:val="009E7F16"/>
    <w:rsid w:val="00A01241"/>
    <w:rsid w:val="00A263B4"/>
    <w:rsid w:val="00A43030"/>
    <w:rsid w:val="00A929E6"/>
    <w:rsid w:val="00AA0C27"/>
    <w:rsid w:val="00AE6F93"/>
    <w:rsid w:val="00AF234C"/>
    <w:rsid w:val="00AF5676"/>
    <w:rsid w:val="00B17775"/>
    <w:rsid w:val="00B20C27"/>
    <w:rsid w:val="00B3730E"/>
    <w:rsid w:val="00B51D0E"/>
    <w:rsid w:val="00CE52E4"/>
    <w:rsid w:val="00CF7AA4"/>
    <w:rsid w:val="00D05685"/>
    <w:rsid w:val="00D55793"/>
    <w:rsid w:val="00DA4DC9"/>
    <w:rsid w:val="00E719A5"/>
    <w:rsid w:val="00EA3EF4"/>
    <w:rsid w:val="00EE3B70"/>
    <w:rsid w:val="00EE5B9B"/>
    <w:rsid w:val="00FE2B59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BD"/>
  </w:style>
  <w:style w:type="paragraph" w:styleId="1">
    <w:name w:val="heading 1"/>
    <w:basedOn w:val="a"/>
    <w:link w:val="10"/>
    <w:uiPriority w:val="9"/>
    <w:qFormat/>
    <w:rsid w:val="0079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F20"/>
  </w:style>
  <w:style w:type="paragraph" w:styleId="a3">
    <w:name w:val="Normal (Web)"/>
    <w:basedOn w:val="a"/>
    <w:uiPriority w:val="99"/>
    <w:unhideWhenUsed/>
    <w:rsid w:val="0079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F20"/>
    <w:rPr>
      <w:b/>
      <w:bCs/>
    </w:rPr>
  </w:style>
  <w:style w:type="character" w:customStyle="1" w:styleId="apple-converted-space">
    <w:name w:val="apple-converted-space"/>
    <w:basedOn w:val="a0"/>
    <w:qFormat/>
    <w:rsid w:val="00792F20"/>
  </w:style>
  <w:style w:type="paragraph" w:customStyle="1" w:styleId="Default">
    <w:name w:val="Default"/>
    <w:rsid w:val="00A26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32C27"/>
  </w:style>
  <w:style w:type="paragraph" w:styleId="a5">
    <w:name w:val="List Paragraph"/>
    <w:basedOn w:val="a"/>
    <w:uiPriority w:val="34"/>
    <w:qFormat/>
    <w:rsid w:val="006104F5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BD"/>
  </w:style>
  <w:style w:type="paragraph" w:styleId="1">
    <w:name w:val="heading 1"/>
    <w:basedOn w:val="a"/>
    <w:link w:val="10"/>
    <w:uiPriority w:val="9"/>
    <w:qFormat/>
    <w:rsid w:val="0079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F20"/>
  </w:style>
  <w:style w:type="paragraph" w:styleId="a3">
    <w:name w:val="Normal (Web)"/>
    <w:basedOn w:val="a"/>
    <w:uiPriority w:val="99"/>
    <w:unhideWhenUsed/>
    <w:rsid w:val="0079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F20"/>
    <w:rPr>
      <w:b/>
      <w:bCs/>
    </w:rPr>
  </w:style>
  <w:style w:type="character" w:customStyle="1" w:styleId="apple-converted-space">
    <w:name w:val="apple-converted-space"/>
    <w:basedOn w:val="a0"/>
    <w:rsid w:val="00792F20"/>
  </w:style>
  <w:style w:type="paragraph" w:customStyle="1" w:styleId="Default">
    <w:name w:val="Default"/>
    <w:rsid w:val="00A26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3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A2A-B600-49A9-81D7-492ECBD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ekretar1</cp:lastModifiedBy>
  <cp:revision>26</cp:revision>
  <cp:lastPrinted>2019-10-30T13:32:00Z</cp:lastPrinted>
  <dcterms:created xsi:type="dcterms:W3CDTF">2014-07-31T11:40:00Z</dcterms:created>
  <dcterms:modified xsi:type="dcterms:W3CDTF">2019-10-30T13:32:00Z</dcterms:modified>
</cp:coreProperties>
</file>